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0ECDC" w:rsidR="00E4321B" w:rsidRPr="00E4321B" w:rsidRDefault="003546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F51B1A" w:rsidR="00DF4FD8" w:rsidRPr="00DF4FD8" w:rsidRDefault="003546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0B5BE" w:rsidR="00DF4FD8" w:rsidRPr="0075070E" w:rsidRDefault="00354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3707F3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6278B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1067CC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1D527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2A8E84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D6784F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17760" w:rsidR="00DF4FD8" w:rsidRPr="00DF4FD8" w:rsidRDefault="00354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9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57E5F5" w:rsidR="00DF4FD8" w:rsidRPr="00354620" w:rsidRDefault="00354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870B7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0DB5BC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D16BF1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7A5D5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E79061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2DA33" w:rsidR="00DF4FD8" w:rsidRPr="00354620" w:rsidRDefault="00354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B2AB78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C1D9B3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F65EF9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28EE51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7D534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B92E9A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24BF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2B1FD5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239253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940D1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1808D0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A98E05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53A4C9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689BC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B2F195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C237D7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8B46FF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1C289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6CB8B0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6EF20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5565D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D96893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FBF43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71EC02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77C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36C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769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C8E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2A4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7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5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A01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38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21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27373B" w:rsidR="00B87141" w:rsidRPr="0075070E" w:rsidRDefault="003546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E30E1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8088C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E3EAA2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CE22A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E3DCC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74B974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5EB131" w:rsidR="00B87141" w:rsidRPr="00DF4FD8" w:rsidRDefault="00354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09B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6F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47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E15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DA5F40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0D2010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89C6DB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0682C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D8B445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AB7B1E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B6A950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B0D210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6D2E6A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590919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488F5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A996FE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E7E4F1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50AF50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12C546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C65AF5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B7ECED" w:rsidR="00DF0BAE" w:rsidRPr="00354620" w:rsidRDefault="00354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82923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EC7CC1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02F64C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D12697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370F1C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C37DA9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2C72B8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0D061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C24DCB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52A8BA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666334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78723F" w:rsidR="00DF0BAE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C3A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FF2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7F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07E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D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0D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79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42E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4B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CE9224" w:rsidR="00857029" w:rsidRPr="0075070E" w:rsidRDefault="003546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E482B7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E9AC4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E14B2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97FFB5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A99852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C93CCE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9C38B4" w:rsidR="00857029" w:rsidRPr="00DF4FD8" w:rsidRDefault="00354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E4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FE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9D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F06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F13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CA174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4AB9E8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8C5E2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12D8EB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FD4199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21E1E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6B9F8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9D881C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D45A29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22A47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940348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E6BD98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28A7AB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D8C632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D3019E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47C1D09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6B7517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9A8DC0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B565E0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C3B5DA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C2C56F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78DC07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137F8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FC155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CABBF0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DE4E5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C9946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DBE596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3D7912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F1DCA4" w:rsidR="00DF4FD8" w:rsidRPr="004020EB" w:rsidRDefault="00354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550A7" w:rsidR="00DF4FD8" w:rsidRPr="00354620" w:rsidRDefault="00354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169F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326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F38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4A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A4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855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E7043" w:rsidR="00C54E9D" w:rsidRDefault="003546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32B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A85CF" w:rsidR="00C54E9D" w:rsidRDefault="00354620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82D4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B0346" w:rsidR="00C54E9D" w:rsidRDefault="00354620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18F3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3D5EC8" w:rsidR="00C54E9D" w:rsidRDefault="0035462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B3C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D7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6B45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B6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59F1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4D3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9EED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E63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F97A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64C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E46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462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1 Calendar</dc:title>
  <dc:subject>Quarter 1 Calendar with Kosovo Holidays</dc:subject>
  <dc:creator>General Blue Corporation</dc:creator>
  <keywords>Kosovo 2024 - Q1 Calendar, Printable, Easy to Customize, Holiday Calendar</keywords>
  <dc:description/>
  <dcterms:created xsi:type="dcterms:W3CDTF">2019-12-12T15:31:00.0000000Z</dcterms:created>
  <dcterms:modified xsi:type="dcterms:W3CDTF">2022-10-1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